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4224234"/>
        <w:docPartObj>
          <w:docPartGallery w:val="Cover Pages"/>
          <w:docPartUnique/>
        </w:docPartObj>
      </w:sdtPr>
      <w:sdtContent>
        <w:p w14:paraId="60265D63" w14:textId="0E010B7B" w:rsidR="001C059A" w:rsidRDefault="001C05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D985C4" wp14:editId="45ED92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F9169" w14:textId="09A9485A" w:rsidR="001C059A" w:rsidRDefault="001C059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3A283B" w14:textId="7BFE60E5" w:rsidR="001C059A" w:rsidRDefault="00DF1CE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Library Manage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D985C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4f81bd [3204]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4f81bd [3204]" stroked="f" strokeweight="1.25pt">
                      <v:stroke endcap="round"/>
                      <v:textbox inset="36pt,57.6pt,36pt,36pt">
                        <w:txbxContent>
                          <w:p w14:paraId="0EBF9169" w14:textId="09A9485A" w:rsidR="001C059A" w:rsidRDefault="001C059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3A283B" w14:textId="7BFE60E5" w:rsidR="001C059A" w:rsidRDefault="00DF1CE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Library Manage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4BEF96" w14:textId="3C1508D8" w:rsidR="001C059A" w:rsidRDefault="001C059A">
          <w:r>
            <w:br w:type="page"/>
          </w:r>
        </w:p>
      </w:sdtContent>
    </w:sdt>
    <w:p w14:paraId="79BBC2A4" w14:textId="31756261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lastRenderedPageBreak/>
        <w:t>Library Management System Documentation</w:t>
      </w:r>
    </w:p>
    <w:p w14:paraId="332718DF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Overview</w:t>
      </w:r>
    </w:p>
    <w:p w14:paraId="7DF1F042" w14:textId="77777777" w:rsidR="0014263E" w:rsidRPr="0014263E" w:rsidRDefault="0014263E" w:rsidP="0014263E">
      <w:pPr>
        <w:spacing w:after="160" w:line="278" w:lineRule="auto"/>
      </w:pPr>
      <w:r w:rsidRPr="0014263E">
        <w:t>The Library Management System is a desktop GUI application built in Java using design patterns to manage books, users, and transactions (borrow/return). It ensures a modular, reusable, and maintainable codebase while providing a user-friendly interface.</w:t>
      </w:r>
    </w:p>
    <w:p w14:paraId="459B1E98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Key Features</w:t>
      </w:r>
    </w:p>
    <w:p w14:paraId="6AF1888E" w14:textId="77777777" w:rsidR="0014263E" w:rsidRPr="0014263E" w:rsidRDefault="0014263E" w:rsidP="0014263E">
      <w:pPr>
        <w:numPr>
          <w:ilvl w:val="0"/>
          <w:numId w:val="1"/>
        </w:numPr>
        <w:spacing w:after="160" w:line="278" w:lineRule="auto"/>
      </w:pPr>
      <w:r w:rsidRPr="0014263E">
        <w:rPr>
          <w:b/>
          <w:bCs/>
        </w:rPr>
        <w:t>Add Books:</w:t>
      </w:r>
      <w:r w:rsidRPr="0014263E">
        <w:t xml:space="preserve"> Add books with title, author, and type.</w:t>
      </w:r>
    </w:p>
    <w:p w14:paraId="4F109989" w14:textId="77777777" w:rsidR="0014263E" w:rsidRPr="0014263E" w:rsidRDefault="0014263E" w:rsidP="0014263E">
      <w:pPr>
        <w:numPr>
          <w:ilvl w:val="0"/>
          <w:numId w:val="1"/>
        </w:numPr>
        <w:spacing w:after="160" w:line="278" w:lineRule="auto"/>
      </w:pPr>
      <w:r w:rsidRPr="0014263E">
        <w:rPr>
          <w:b/>
          <w:bCs/>
        </w:rPr>
        <w:t>Add Users:</w:t>
      </w:r>
      <w:r w:rsidRPr="0014263E">
        <w:t xml:space="preserve"> Add users (Admin or Regular User).</w:t>
      </w:r>
    </w:p>
    <w:p w14:paraId="4ADEF09D" w14:textId="77777777" w:rsidR="0014263E" w:rsidRPr="0014263E" w:rsidRDefault="0014263E" w:rsidP="0014263E">
      <w:pPr>
        <w:numPr>
          <w:ilvl w:val="0"/>
          <w:numId w:val="1"/>
        </w:numPr>
        <w:spacing w:after="160" w:line="278" w:lineRule="auto"/>
      </w:pPr>
      <w:r w:rsidRPr="0014263E">
        <w:rPr>
          <w:b/>
          <w:bCs/>
        </w:rPr>
        <w:t>Log Events:</w:t>
      </w:r>
      <w:r w:rsidRPr="0014263E">
        <w:t xml:space="preserve"> Log important actions (e.g., book/user addition) using a centralized logger.</w:t>
      </w:r>
    </w:p>
    <w:p w14:paraId="65C19AB0" w14:textId="77777777" w:rsidR="0014263E" w:rsidRPr="0014263E" w:rsidRDefault="0014263E" w:rsidP="0014263E">
      <w:pPr>
        <w:numPr>
          <w:ilvl w:val="0"/>
          <w:numId w:val="1"/>
        </w:numPr>
        <w:spacing w:after="160" w:line="278" w:lineRule="auto"/>
      </w:pPr>
      <w:r w:rsidRPr="0014263E">
        <w:rPr>
          <w:b/>
          <w:bCs/>
        </w:rPr>
        <w:t>Persist Data:</w:t>
      </w:r>
      <w:r w:rsidRPr="0014263E">
        <w:t xml:space="preserve"> Ensure books and users persist across sessions using file-based storage.</w:t>
      </w:r>
    </w:p>
    <w:p w14:paraId="4F58421B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Design Patterns Used</w:t>
      </w:r>
    </w:p>
    <w:p w14:paraId="07ECDC6E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1. Singleton Pattern</w:t>
      </w:r>
    </w:p>
    <w:p w14:paraId="418BF96A" w14:textId="77777777" w:rsidR="001C059A" w:rsidRDefault="0014263E" w:rsidP="0014263E">
      <w:pPr>
        <w:numPr>
          <w:ilvl w:val="0"/>
          <w:numId w:val="2"/>
        </w:numPr>
        <w:spacing w:after="160" w:line="278" w:lineRule="auto"/>
      </w:pPr>
      <w:r w:rsidRPr="0014263E">
        <w:rPr>
          <w:b/>
          <w:bCs/>
        </w:rPr>
        <w:t>Logger Class:</w:t>
      </w:r>
      <w:r w:rsidRPr="0014263E">
        <w:t xml:space="preserve"> Ensures only one instance of the logger is </w:t>
      </w:r>
    </w:p>
    <w:p w14:paraId="4CD1F924" w14:textId="77777777" w:rsidR="001C059A" w:rsidRDefault="001C059A">
      <w:r>
        <w:br w:type="page"/>
      </w:r>
    </w:p>
    <w:p w14:paraId="4528B3DA" w14:textId="77777777" w:rsidR="001C059A" w:rsidRDefault="001C059A" w:rsidP="0014263E">
      <w:pPr>
        <w:numPr>
          <w:ilvl w:val="0"/>
          <w:numId w:val="2"/>
        </w:numPr>
        <w:spacing w:after="160" w:line="278" w:lineRule="auto"/>
      </w:pPr>
    </w:p>
    <w:p w14:paraId="1FF8A365" w14:textId="77777777" w:rsidR="001C059A" w:rsidRDefault="001C059A">
      <w:r>
        <w:br w:type="page"/>
      </w:r>
    </w:p>
    <w:p w14:paraId="24D11A8A" w14:textId="45887B8D" w:rsidR="0014263E" w:rsidRPr="0014263E" w:rsidRDefault="0014263E" w:rsidP="0014263E">
      <w:pPr>
        <w:numPr>
          <w:ilvl w:val="0"/>
          <w:numId w:val="2"/>
        </w:numPr>
        <w:spacing w:after="160" w:line="278" w:lineRule="auto"/>
      </w:pPr>
      <w:r w:rsidRPr="0014263E">
        <w:lastRenderedPageBreak/>
        <w:t>created and used throughout the application.</w:t>
      </w:r>
    </w:p>
    <w:p w14:paraId="04F3EAEA" w14:textId="77777777" w:rsidR="0014263E" w:rsidRPr="0014263E" w:rsidRDefault="0014263E" w:rsidP="0014263E">
      <w:pPr>
        <w:numPr>
          <w:ilvl w:val="0"/>
          <w:numId w:val="2"/>
        </w:numPr>
        <w:spacing w:after="160" w:line="278" w:lineRule="auto"/>
      </w:pPr>
      <w:r w:rsidRPr="0014263E">
        <w:rPr>
          <w:b/>
          <w:bCs/>
        </w:rPr>
        <w:t>Why Singleton?</w:t>
      </w:r>
      <w:r w:rsidRPr="0014263E">
        <w:t xml:space="preserve"> Prevents multiple instances, ensuring consistent logging across all actions.</w:t>
      </w:r>
    </w:p>
    <w:p w14:paraId="1C87D120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2. Factory Pattern</w:t>
      </w:r>
    </w:p>
    <w:p w14:paraId="216E825B" w14:textId="77777777" w:rsidR="0014263E" w:rsidRPr="0014263E" w:rsidRDefault="0014263E" w:rsidP="0014263E">
      <w:pPr>
        <w:numPr>
          <w:ilvl w:val="0"/>
          <w:numId w:val="3"/>
        </w:numPr>
        <w:spacing w:after="160" w:line="278" w:lineRule="auto"/>
      </w:pPr>
      <w:proofErr w:type="spellStart"/>
      <w:r w:rsidRPr="0014263E">
        <w:rPr>
          <w:b/>
          <w:bCs/>
        </w:rPr>
        <w:t>BookFactory</w:t>
      </w:r>
      <w:proofErr w:type="spellEnd"/>
      <w:r w:rsidRPr="0014263E">
        <w:rPr>
          <w:b/>
          <w:bCs/>
        </w:rPr>
        <w:t xml:space="preserve"> Class:</w:t>
      </w:r>
      <w:r w:rsidRPr="0014263E">
        <w:t xml:space="preserve"> Creates different types of books (e.g., Software Engineering, Management, AI).</w:t>
      </w:r>
    </w:p>
    <w:p w14:paraId="278BACB6" w14:textId="77777777" w:rsidR="0014263E" w:rsidRPr="0014263E" w:rsidRDefault="0014263E" w:rsidP="0014263E">
      <w:pPr>
        <w:numPr>
          <w:ilvl w:val="0"/>
          <w:numId w:val="3"/>
        </w:numPr>
        <w:spacing w:after="160" w:line="278" w:lineRule="auto"/>
      </w:pPr>
      <w:proofErr w:type="spellStart"/>
      <w:r w:rsidRPr="0014263E">
        <w:rPr>
          <w:b/>
          <w:bCs/>
        </w:rPr>
        <w:t>UserFactory</w:t>
      </w:r>
      <w:proofErr w:type="spellEnd"/>
      <w:r w:rsidRPr="0014263E">
        <w:rPr>
          <w:b/>
          <w:bCs/>
        </w:rPr>
        <w:t xml:space="preserve"> Class:</w:t>
      </w:r>
      <w:r w:rsidRPr="0014263E">
        <w:t xml:space="preserve"> Creates users (Admin or Regular User) based on input.</w:t>
      </w:r>
    </w:p>
    <w:p w14:paraId="346D78D1" w14:textId="77777777" w:rsidR="0014263E" w:rsidRPr="0014263E" w:rsidRDefault="0014263E" w:rsidP="0014263E">
      <w:pPr>
        <w:numPr>
          <w:ilvl w:val="0"/>
          <w:numId w:val="3"/>
        </w:numPr>
        <w:spacing w:after="160" w:line="278" w:lineRule="auto"/>
      </w:pPr>
      <w:r w:rsidRPr="0014263E">
        <w:rPr>
          <w:b/>
          <w:bCs/>
        </w:rPr>
        <w:t>Why Factory?</w:t>
      </w:r>
      <w:r w:rsidRPr="0014263E">
        <w:t xml:space="preserve"> Encapsulates object creation, promoting flexibility and scalability.</w:t>
      </w:r>
    </w:p>
    <w:p w14:paraId="66C0B454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3. MVC (Model-View-Controller)</w:t>
      </w:r>
    </w:p>
    <w:p w14:paraId="09D2E285" w14:textId="77777777" w:rsidR="0014263E" w:rsidRPr="0014263E" w:rsidRDefault="0014263E" w:rsidP="0014263E">
      <w:pPr>
        <w:numPr>
          <w:ilvl w:val="0"/>
          <w:numId w:val="4"/>
        </w:numPr>
        <w:spacing w:after="160" w:line="278" w:lineRule="auto"/>
      </w:pPr>
      <w:r w:rsidRPr="0014263E">
        <w:t xml:space="preserve">Separates the application into: </w:t>
      </w:r>
    </w:p>
    <w:p w14:paraId="7A48C049" w14:textId="77777777" w:rsidR="0014263E" w:rsidRPr="0014263E" w:rsidRDefault="0014263E" w:rsidP="0014263E">
      <w:pPr>
        <w:numPr>
          <w:ilvl w:val="1"/>
          <w:numId w:val="4"/>
        </w:numPr>
        <w:spacing w:after="160" w:line="278" w:lineRule="auto"/>
      </w:pPr>
      <w:r w:rsidRPr="0014263E">
        <w:rPr>
          <w:b/>
          <w:bCs/>
        </w:rPr>
        <w:t>Model:</w:t>
      </w:r>
      <w:r w:rsidRPr="0014263E">
        <w:t xml:space="preserve"> Handles data and logic (e.g., Book, User).</w:t>
      </w:r>
    </w:p>
    <w:p w14:paraId="5405A4A8" w14:textId="77777777" w:rsidR="0014263E" w:rsidRPr="0014263E" w:rsidRDefault="0014263E" w:rsidP="0014263E">
      <w:pPr>
        <w:numPr>
          <w:ilvl w:val="1"/>
          <w:numId w:val="4"/>
        </w:numPr>
        <w:spacing w:after="160" w:line="278" w:lineRule="auto"/>
      </w:pPr>
      <w:r w:rsidRPr="0014263E">
        <w:rPr>
          <w:b/>
          <w:bCs/>
        </w:rPr>
        <w:t>View:</w:t>
      </w:r>
      <w:r w:rsidRPr="0014263E">
        <w:t xml:space="preserve"> Manages the graphical user interface.</w:t>
      </w:r>
    </w:p>
    <w:p w14:paraId="778AAFD9" w14:textId="77777777" w:rsidR="0014263E" w:rsidRPr="0014263E" w:rsidRDefault="0014263E" w:rsidP="0014263E">
      <w:pPr>
        <w:numPr>
          <w:ilvl w:val="1"/>
          <w:numId w:val="4"/>
        </w:numPr>
        <w:spacing w:after="160" w:line="278" w:lineRule="auto"/>
      </w:pPr>
      <w:r w:rsidRPr="0014263E">
        <w:rPr>
          <w:b/>
          <w:bCs/>
        </w:rPr>
        <w:t>Controller:</w:t>
      </w:r>
      <w:r w:rsidRPr="0014263E">
        <w:t xml:space="preserve"> Coordinates between the model and the view.</w:t>
      </w:r>
    </w:p>
    <w:p w14:paraId="1E890A7A" w14:textId="77777777" w:rsidR="0014263E" w:rsidRPr="0014263E" w:rsidRDefault="0014263E" w:rsidP="0014263E">
      <w:pPr>
        <w:numPr>
          <w:ilvl w:val="0"/>
          <w:numId w:val="4"/>
        </w:numPr>
        <w:spacing w:after="160" w:line="278" w:lineRule="auto"/>
      </w:pPr>
      <w:r w:rsidRPr="0014263E">
        <w:rPr>
          <w:b/>
          <w:bCs/>
        </w:rPr>
        <w:t>Why MVC?</w:t>
      </w:r>
      <w:r w:rsidRPr="0014263E">
        <w:t xml:space="preserve"> Enhances modularity and testability.</w:t>
      </w:r>
    </w:p>
    <w:p w14:paraId="0A639A81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Class Descriptions</w:t>
      </w:r>
    </w:p>
    <w:p w14:paraId="2A2AF279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1. Logger</w:t>
      </w:r>
    </w:p>
    <w:p w14:paraId="4CA4DADB" w14:textId="77777777" w:rsidR="0014263E" w:rsidRPr="0014263E" w:rsidRDefault="0014263E" w:rsidP="0014263E">
      <w:pPr>
        <w:numPr>
          <w:ilvl w:val="0"/>
          <w:numId w:val="5"/>
        </w:numPr>
        <w:spacing w:after="160" w:line="278" w:lineRule="auto"/>
      </w:pPr>
      <w:r w:rsidRPr="0014263E">
        <w:rPr>
          <w:b/>
          <w:bCs/>
        </w:rPr>
        <w:t>Purpose:</w:t>
      </w:r>
      <w:r w:rsidRPr="0014263E">
        <w:t xml:space="preserve"> Centralized logging mechanism.</w:t>
      </w:r>
    </w:p>
    <w:p w14:paraId="6B6CE7A9" w14:textId="77777777" w:rsidR="0014263E" w:rsidRPr="0014263E" w:rsidRDefault="0014263E" w:rsidP="0014263E">
      <w:pPr>
        <w:numPr>
          <w:ilvl w:val="0"/>
          <w:numId w:val="5"/>
        </w:numPr>
        <w:spacing w:after="160" w:line="278" w:lineRule="auto"/>
      </w:pPr>
      <w:r w:rsidRPr="0014263E">
        <w:rPr>
          <w:b/>
          <w:bCs/>
        </w:rPr>
        <w:t>Key Methods:</w:t>
      </w:r>
      <w:r w:rsidRPr="0014263E">
        <w:t xml:space="preserve"> </w:t>
      </w:r>
    </w:p>
    <w:p w14:paraId="4C003202" w14:textId="77777777" w:rsidR="0014263E" w:rsidRPr="0014263E" w:rsidRDefault="0014263E" w:rsidP="0014263E">
      <w:pPr>
        <w:numPr>
          <w:ilvl w:val="1"/>
          <w:numId w:val="5"/>
        </w:numPr>
        <w:spacing w:after="160" w:line="278" w:lineRule="auto"/>
      </w:pPr>
      <w:proofErr w:type="spellStart"/>
      <w:proofErr w:type="gramStart"/>
      <w:r w:rsidRPr="0014263E">
        <w:t>getInstance</w:t>
      </w:r>
      <w:proofErr w:type="spellEnd"/>
      <w:r w:rsidRPr="0014263E">
        <w:t>(</w:t>
      </w:r>
      <w:proofErr w:type="gramEnd"/>
      <w:r w:rsidRPr="0014263E">
        <w:t>): Returns the singleton instance.</w:t>
      </w:r>
    </w:p>
    <w:p w14:paraId="3E8B5B0E" w14:textId="77777777" w:rsidR="0014263E" w:rsidRPr="0014263E" w:rsidRDefault="0014263E" w:rsidP="0014263E">
      <w:pPr>
        <w:numPr>
          <w:ilvl w:val="1"/>
          <w:numId w:val="5"/>
        </w:numPr>
        <w:spacing w:after="160" w:line="278" w:lineRule="auto"/>
      </w:pPr>
      <w:proofErr w:type="gramStart"/>
      <w:r w:rsidRPr="0014263E">
        <w:t>log(</w:t>
      </w:r>
      <w:proofErr w:type="gramEnd"/>
      <w:r w:rsidRPr="0014263E">
        <w:t>String message): Logs messages to a file.</w:t>
      </w:r>
    </w:p>
    <w:p w14:paraId="03310A3F" w14:textId="77777777" w:rsidR="0014263E" w:rsidRPr="0014263E" w:rsidRDefault="0014263E" w:rsidP="0014263E">
      <w:pPr>
        <w:numPr>
          <w:ilvl w:val="1"/>
          <w:numId w:val="5"/>
        </w:numPr>
        <w:spacing w:after="160" w:line="278" w:lineRule="auto"/>
      </w:pPr>
      <w:proofErr w:type="gramStart"/>
      <w:r w:rsidRPr="0014263E">
        <w:t>close(</w:t>
      </w:r>
      <w:proofErr w:type="gramEnd"/>
      <w:r w:rsidRPr="0014263E">
        <w:t>): Closes the log file during shutdown.</w:t>
      </w:r>
    </w:p>
    <w:p w14:paraId="0B62C46B" w14:textId="77777777" w:rsidR="0014263E" w:rsidRPr="0014263E" w:rsidRDefault="0014263E" w:rsidP="0014263E">
      <w:pPr>
        <w:numPr>
          <w:ilvl w:val="0"/>
          <w:numId w:val="5"/>
        </w:numPr>
        <w:spacing w:after="160" w:line="278" w:lineRule="auto"/>
      </w:pPr>
      <w:r w:rsidRPr="0014263E">
        <w:rPr>
          <w:b/>
          <w:bCs/>
        </w:rPr>
        <w:t>File:</w:t>
      </w:r>
      <w:r w:rsidRPr="0014263E">
        <w:t xml:space="preserve"> log.txt</w:t>
      </w:r>
    </w:p>
    <w:p w14:paraId="6715F2D2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 xml:space="preserve">2. </w:t>
      </w:r>
      <w:proofErr w:type="spellStart"/>
      <w:r w:rsidRPr="0014263E">
        <w:rPr>
          <w:b/>
          <w:bCs/>
        </w:rPr>
        <w:t>BookFactory</w:t>
      </w:r>
      <w:proofErr w:type="spellEnd"/>
    </w:p>
    <w:p w14:paraId="50114ABB" w14:textId="77777777" w:rsidR="0014263E" w:rsidRPr="0014263E" w:rsidRDefault="0014263E" w:rsidP="0014263E">
      <w:pPr>
        <w:numPr>
          <w:ilvl w:val="0"/>
          <w:numId w:val="6"/>
        </w:numPr>
        <w:spacing w:after="160" w:line="278" w:lineRule="auto"/>
      </w:pPr>
      <w:r w:rsidRPr="0014263E">
        <w:rPr>
          <w:b/>
          <w:bCs/>
        </w:rPr>
        <w:t>Purpose:</w:t>
      </w:r>
      <w:r w:rsidRPr="0014263E">
        <w:t xml:space="preserve"> Creates books based on the type provided.</w:t>
      </w:r>
    </w:p>
    <w:p w14:paraId="426CBA6E" w14:textId="77777777" w:rsidR="0014263E" w:rsidRPr="0014263E" w:rsidRDefault="0014263E" w:rsidP="0014263E">
      <w:pPr>
        <w:numPr>
          <w:ilvl w:val="0"/>
          <w:numId w:val="6"/>
        </w:numPr>
        <w:spacing w:after="160" w:line="278" w:lineRule="auto"/>
      </w:pPr>
      <w:r w:rsidRPr="0014263E">
        <w:rPr>
          <w:b/>
          <w:bCs/>
        </w:rPr>
        <w:t>Key Methods:</w:t>
      </w:r>
      <w:r w:rsidRPr="0014263E">
        <w:t xml:space="preserve"> </w:t>
      </w:r>
    </w:p>
    <w:p w14:paraId="6038E746" w14:textId="77777777" w:rsidR="0014263E" w:rsidRPr="0014263E" w:rsidRDefault="0014263E" w:rsidP="0014263E">
      <w:pPr>
        <w:numPr>
          <w:ilvl w:val="1"/>
          <w:numId w:val="6"/>
        </w:numPr>
        <w:spacing w:after="160" w:line="278" w:lineRule="auto"/>
      </w:pPr>
      <w:proofErr w:type="spellStart"/>
      <w:proofErr w:type="gramStart"/>
      <w:r w:rsidRPr="0014263E">
        <w:t>createBook</w:t>
      </w:r>
      <w:proofErr w:type="spellEnd"/>
      <w:r w:rsidRPr="0014263E">
        <w:t>(</w:t>
      </w:r>
      <w:proofErr w:type="gramEnd"/>
      <w:r w:rsidRPr="0014263E">
        <w:t>String type, String title, String author): Returns a Book object.</w:t>
      </w:r>
    </w:p>
    <w:p w14:paraId="020D560E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 xml:space="preserve">3. </w:t>
      </w:r>
      <w:proofErr w:type="spellStart"/>
      <w:r w:rsidRPr="0014263E">
        <w:rPr>
          <w:b/>
          <w:bCs/>
        </w:rPr>
        <w:t>UserFactory</w:t>
      </w:r>
      <w:proofErr w:type="spellEnd"/>
    </w:p>
    <w:p w14:paraId="54AB0098" w14:textId="77777777" w:rsidR="0014263E" w:rsidRPr="0014263E" w:rsidRDefault="0014263E" w:rsidP="0014263E">
      <w:pPr>
        <w:numPr>
          <w:ilvl w:val="0"/>
          <w:numId w:val="7"/>
        </w:numPr>
        <w:spacing w:after="160" w:line="278" w:lineRule="auto"/>
      </w:pPr>
      <w:r w:rsidRPr="0014263E">
        <w:rPr>
          <w:b/>
          <w:bCs/>
        </w:rPr>
        <w:t>Purpose:</w:t>
      </w:r>
      <w:r w:rsidRPr="0014263E">
        <w:t xml:space="preserve"> Creates users (Admin or Regular User).</w:t>
      </w:r>
    </w:p>
    <w:p w14:paraId="3F42B930" w14:textId="77777777" w:rsidR="0014263E" w:rsidRPr="0014263E" w:rsidRDefault="0014263E" w:rsidP="0014263E">
      <w:pPr>
        <w:numPr>
          <w:ilvl w:val="0"/>
          <w:numId w:val="7"/>
        </w:numPr>
        <w:spacing w:after="160" w:line="278" w:lineRule="auto"/>
      </w:pPr>
      <w:r w:rsidRPr="0014263E">
        <w:rPr>
          <w:b/>
          <w:bCs/>
        </w:rPr>
        <w:t>Key Methods:</w:t>
      </w:r>
      <w:r w:rsidRPr="0014263E">
        <w:t xml:space="preserve"> </w:t>
      </w:r>
    </w:p>
    <w:p w14:paraId="7DC73B7A" w14:textId="77777777" w:rsidR="0014263E" w:rsidRPr="0014263E" w:rsidRDefault="0014263E" w:rsidP="0014263E">
      <w:pPr>
        <w:numPr>
          <w:ilvl w:val="1"/>
          <w:numId w:val="7"/>
        </w:numPr>
        <w:spacing w:after="160" w:line="278" w:lineRule="auto"/>
      </w:pPr>
      <w:proofErr w:type="spellStart"/>
      <w:proofErr w:type="gramStart"/>
      <w:r w:rsidRPr="0014263E">
        <w:lastRenderedPageBreak/>
        <w:t>createUser</w:t>
      </w:r>
      <w:proofErr w:type="spellEnd"/>
      <w:r w:rsidRPr="0014263E">
        <w:t>(</w:t>
      </w:r>
      <w:proofErr w:type="gramEnd"/>
      <w:r w:rsidRPr="0014263E">
        <w:t>String type, String username): Returns a User object.</w:t>
      </w:r>
    </w:p>
    <w:p w14:paraId="5F41BDBD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 xml:space="preserve">4. </w:t>
      </w:r>
      <w:proofErr w:type="spellStart"/>
      <w:r w:rsidRPr="0014263E">
        <w:rPr>
          <w:b/>
          <w:bCs/>
        </w:rPr>
        <w:t>LibraryManagementSystem</w:t>
      </w:r>
      <w:proofErr w:type="spellEnd"/>
    </w:p>
    <w:p w14:paraId="7818F6C4" w14:textId="77777777" w:rsidR="0014263E" w:rsidRPr="0014263E" w:rsidRDefault="0014263E" w:rsidP="0014263E">
      <w:pPr>
        <w:numPr>
          <w:ilvl w:val="0"/>
          <w:numId w:val="8"/>
        </w:numPr>
        <w:spacing w:after="160" w:line="278" w:lineRule="auto"/>
      </w:pPr>
      <w:r w:rsidRPr="0014263E">
        <w:rPr>
          <w:b/>
          <w:bCs/>
        </w:rPr>
        <w:t>Purpose:</w:t>
      </w:r>
      <w:r w:rsidRPr="0014263E">
        <w:t xml:space="preserve"> Main class managing the GUI and application logic.</w:t>
      </w:r>
    </w:p>
    <w:p w14:paraId="70BFA7C0" w14:textId="77777777" w:rsidR="0014263E" w:rsidRPr="0014263E" w:rsidRDefault="0014263E" w:rsidP="0014263E">
      <w:pPr>
        <w:numPr>
          <w:ilvl w:val="0"/>
          <w:numId w:val="8"/>
        </w:numPr>
        <w:spacing w:after="160" w:line="278" w:lineRule="auto"/>
      </w:pPr>
      <w:r w:rsidRPr="0014263E">
        <w:rPr>
          <w:b/>
          <w:bCs/>
        </w:rPr>
        <w:t>Key Components:</w:t>
      </w:r>
      <w:r w:rsidRPr="0014263E">
        <w:t xml:space="preserve"> </w:t>
      </w:r>
    </w:p>
    <w:p w14:paraId="039355FB" w14:textId="77777777" w:rsidR="0014263E" w:rsidRPr="0014263E" w:rsidRDefault="0014263E" w:rsidP="0014263E">
      <w:pPr>
        <w:numPr>
          <w:ilvl w:val="1"/>
          <w:numId w:val="8"/>
        </w:numPr>
        <w:spacing w:after="160" w:line="278" w:lineRule="auto"/>
      </w:pPr>
      <w:r w:rsidRPr="0014263E">
        <w:t>Buttons: Add Book, Add User.</w:t>
      </w:r>
    </w:p>
    <w:p w14:paraId="465640F2" w14:textId="77777777" w:rsidR="0014263E" w:rsidRPr="0014263E" w:rsidRDefault="0014263E" w:rsidP="0014263E">
      <w:pPr>
        <w:numPr>
          <w:ilvl w:val="1"/>
          <w:numId w:val="8"/>
        </w:numPr>
        <w:spacing w:after="160" w:line="278" w:lineRule="auto"/>
      </w:pPr>
      <w:r w:rsidRPr="0014263E">
        <w:t>Text Area: Displays list of books.</w:t>
      </w:r>
    </w:p>
    <w:p w14:paraId="760657AE" w14:textId="77777777" w:rsidR="0014263E" w:rsidRPr="0014263E" w:rsidRDefault="0014263E" w:rsidP="0014263E">
      <w:pPr>
        <w:numPr>
          <w:ilvl w:val="1"/>
          <w:numId w:val="8"/>
        </w:numPr>
        <w:spacing w:after="160" w:line="278" w:lineRule="auto"/>
      </w:pPr>
      <w:r w:rsidRPr="0014263E">
        <w:t>Input Fields: Title, Author, Type, Username.</w:t>
      </w:r>
    </w:p>
    <w:p w14:paraId="6C5EB142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GUI Components</w:t>
      </w:r>
    </w:p>
    <w:p w14:paraId="07C32558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Add Book Panel</w:t>
      </w:r>
    </w:p>
    <w:p w14:paraId="647C57E4" w14:textId="77777777" w:rsidR="0014263E" w:rsidRPr="0014263E" w:rsidRDefault="0014263E" w:rsidP="0014263E">
      <w:pPr>
        <w:numPr>
          <w:ilvl w:val="0"/>
          <w:numId w:val="9"/>
        </w:numPr>
        <w:spacing w:after="160" w:line="278" w:lineRule="auto"/>
      </w:pPr>
      <w:r w:rsidRPr="0014263E">
        <w:rPr>
          <w:b/>
          <w:bCs/>
        </w:rPr>
        <w:t>Input Fields:</w:t>
      </w:r>
      <w:r w:rsidRPr="0014263E">
        <w:t xml:space="preserve"> </w:t>
      </w:r>
    </w:p>
    <w:p w14:paraId="1144A524" w14:textId="77777777" w:rsidR="0014263E" w:rsidRPr="0014263E" w:rsidRDefault="0014263E" w:rsidP="0014263E">
      <w:pPr>
        <w:numPr>
          <w:ilvl w:val="1"/>
          <w:numId w:val="9"/>
        </w:numPr>
        <w:spacing w:after="160" w:line="278" w:lineRule="auto"/>
      </w:pPr>
      <w:r w:rsidRPr="0014263E">
        <w:t>Title (Text Field)</w:t>
      </w:r>
    </w:p>
    <w:p w14:paraId="11800B5B" w14:textId="77777777" w:rsidR="0014263E" w:rsidRPr="0014263E" w:rsidRDefault="0014263E" w:rsidP="0014263E">
      <w:pPr>
        <w:numPr>
          <w:ilvl w:val="1"/>
          <w:numId w:val="9"/>
        </w:numPr>
        <w:spacing w:after="160" w:line="278" w:lineRule="auto"/>
      </w:pPr>
      <w:r w:rsidRPr="0014263E">
        <w:t>Author (Text Field)</w:t>
      </w:r>
    </w:p>
    <w:p w14:paraId="78405B27" w14:textId="77777777" w:rsidR="0014263E" w:rsidRPr="0014263E" w:rsidRDefault="0014263E" w:rsidP="0014263E">
      <w:pPr>
        <w:numPr>
          <w:ilvl w:val="1"/>
          <w:numId w:val="9"/>
        </w:numPr>
        <w:spacing w:after="160" w:line="278" w:lineRule="auto"/>
      </w:pPr>
      <w:r w:rsidRPr="0014263E">
        <w:t>Type (Dropdown)</w:t>
      </w:r>
    </w:p>
    <w:p w14:paraId="57F5D0BE" w14:textId="77777777" w:rsidR="0014263E" w:rsidRPr="0014263E" w:rsidRDefault="0014263E" w:rsidP="0014263E">
      <w:pPr>
        <w:numPr>
          <w:ilvl w:val="0"/>
          <w:numId w:val="9"/>
        </w:numPr>
        <w:spacing w:after="160" w:line="278" w:lineRule="auto"/>
      </w:pPr>
      <w:r w:rsidRPr="0014263E">
        <w:rPr>
          <w:b/>
          <w:bCs/>
        </w:rPr>
        <w:t>Button:</w:t>
      </w:r>
      <w:r w:rsidRPr="0014263E">
        <w:t xml:space="preserve"> Add Book</w:t>
      </w:r>
    </w:p>
    <w:p w14:paraId="0C55E052" w14:textId="77777777" w:rsidR="0014263E" w:rsidRPr="0014263E" w:rsidRDefault="0014263E" w:rsidP="0014263E">
      <w:pPr>
        <w:numPr>
          <w:ilvl w:val="0"/>
          <w:numId w:val="9"/>
        </w:numPr>
        <w:spacing w:after="160" w:line="278" w:lineRule="auto"/>
      </w:pPr>
      <w:r w:rsidRPr="0014263E">
        <w:rPr>
          <w:b/>
          <w:bCs/>
        </w:rPr>
        <w:t>Actions:</w:t>
      </w:r>
      <w:r w:rsidRPr="0014263E">
        <w:t xml:space="preserve"> </w:t>
      </w:r>
    </w:p>
    <w:p w14:paraId="558B4E5A" w14:textId="77777777" w:rsidR="0014263E" w:rsidRPr="0014263E" w:rsidRDefault="0014263E" w:rsidP="0014263E">
      <w:pPr>
        <w:numPr>
          <w:ilvl w:val="1"/>
          <w:numId w:val="9"/>
        </w:numPr>
        <w:spacing w:after="160" w:line="278" w:lineRule="auto"/>
      </w:pPr>
      <w:r w:rsidRPr="0014263E">
        <w:t>Validate input fields.</w:t>
      </w:r>
    </w:p>
    <w:p w14:paraId="5C49C51C" w14:textId="77777777" w:rsidR="0014263E" w:rsidRPr="0014263E" w:rsidRDefault="0014263E" w:rsidP="0014263E">
      <w:pPr>
        <w:numPr>
          <w:ilvl w:val="1"/>
          <w:numId w:val="9"/>
        </w:numPr>
        <w:spacing w:after="160" w:line="278" w:lineRule="auto"/>
      </w:pPr>
      <w:r w:rsidRPr="0014263E">
        <w:t xml:space="preserve">Use </w:t>
      </w:r>
      <w:proofErr w:type="spellStart"/>
      <w:r w:rsidRPr="0014263E">
        <w:t>BookFactory</w:t>
      </w:r>
      <w:proofErr w:type="spellEnd"/>
      <w:r w:rsidRPr="0014263E">
        <w:t xml:space="preserve"> to create a book.</w:t>
      </w:r>
    </w:p>
    <w:p w14:paraId="151BAB07" w14:textId="77777777" w:rsidR="0014263E" w:rsidRPr="0014263E" w:rsidRDefault="0014263E" w:rsidP="0014263E">
      <w:pPr>
        <w:numPr>
          <w:ilvl w:val="1"/>
          <w:numId w:val="9"/>
        </w:numPr>
        <w:spacing w:after="160" w:line="278" w:lineRule="auto"/>
      </w:pPr>
      <w:r w:rsidRPr="0014263E">
        <w:t>Append the book details to the text area.</w:t>
      </w:r>
    </w:p>
    <w:p w14:paraId="617CD593" w14:textId="77777777" w:rsidR="0014263E" w:rsidRPr="0014263E" w:rsidRDefault="0014263E" w:rsidP="0014263E">
      <w:pPr>
        <w:numPr>
          <w:ilvl w:val="1"/>
          <w:numId w:val="9"/>
        </w:numPr>
        <w:spacing w:after="160" w:line="278" w:lineRule="auto"/>
      </w:pPr>
      <w:r w:rsidRPr="0014263E">
        <w:t>Log the action using Logger.</w:t>
      </w:r>
    </w:p>
    <w:p w14:paraId="0D1A64C9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Add User Panel</w:t>
      </w:r>
    </w:p>
    <w:p w14:paraId="48993A93" w14:textId="77777777" w:rsidR="0014263E" w:rsidRPr="0014263E" w:rsidRDefault="0014263E" w:rsidP="0014263E">
      <w:pPr>
        <w:numPr>
          <w:ilvl w:val="0"/>
          <w:numId w:val="10"/>
        </w:numPr>
        <w:spacing w:after="160" w:line="278" w:lineRule="auto"/>
      </w:pPr>
      <w:r w:rsidRPr="0014263E">
        <w:rPr>
          <w:b/>
          <w:bCs/>
        </w:rPr>
        <w:t>Input Fields:</w:t>
      </w:r>
      <w:r w:rsidRPr="0014263E">
        <w:t xml:space="preserve"> </w:t>
      </w:r>
    </w:p>
    <w:p w14:paraId="39690526" w14:textId="77777777" w:rsidR="0014263E" w:rsidRPr="0014263E" w:rsidRDefault="0014263E" w:rsidP="0014263E">
      <w:pPr>
        <w:numPr>
          <w:ilvl w:val="1"/>
          <w:numId w:val="10"/>
        </w:numPr>
        <w:spacing w:after="160" w:line="278" w:lineRule="auto"/>
      </w:pPr>
      <w:r w:rsidRPr="0014263E">
        <w:t>Username (Text Field)</w:t>
      </w:r>
    </w:p>
    <w:p w14:paraId="0CF7644A" w14:textId="77777777" w:rsidR="0014263E" w:rsidRPr="0014263E" w:rsidRDefault="0014263E" w:rsidP="0014263E">
      <w:pPr>
        <w:numPr>
          <w:ilvl w:val="1"/>
          <w:numId w:val="10"/>
        </w:numPr>
        <w:spacing w:after="160" w:line="278" w:lineRule="auto"/>
      </w:pPr>
      <w:r w:rsidRPr="0014263E">
        <w:t>User Type (Dropdown: Admin, Regular User)</w:t>
      </w:r>
    </w:p>
    <w:p w14:paraId="09CF2A6D" w14:textId="77777777" w:rsidR="0014263E" w:rsidRPr="0014263E" w:rsidRDefault="0014263E" w:rsidP="0014263E">
      <w:pPr>
        <w:numPr>
          <w:ilvl w:val="0"/>
          <w:numId w:val="10"/>
        </w:numPr>
        <w:spacing w:after="160" w:line="278" w:lineRule="auto"/>
      </w:pPr>
      <w:r w:rsidRPr="0014263E">
        <w:rPr>
          <w:b/>
          <w:bCs/>
        </w:rPr>
        <w:t>Button:</w:t>
      </w:r>
      <w:r w:rsidRPr="0014263E">
        <w:t xml:space="preserve"> Add User</w:t>
      </w:r>
    </w:p>
    <w:p w14:paraId="6B9B4C45" w14:textId="77777777" w:rsidR="0014263E" w:rsidRPr="0014263E" w:rsidRDefault="0014263E" w:rsidP="0014263E">
      <w:pPr>
        <w:numPr>
          <w:ilvl w:val="0"/>
          <w:numId w:val="10"/>
        </w:numPr>
        <w:spacing w:after="160" w:line="278" w:lineRule="auto"/>
      </w:pPr>
      <w:r w:rsidRPr="0014263E">
        <w:rPr>
          <w:b/>
          <w:bCs/>
        </w:rPr>
        <w:t>Actions:</w:t>
      </w:r>
      <w:r w:rsidRPr="0014263E">
        <w:t xml:space="preserve"> </w:t>
      </w:r>
    </w:p>
    <w:p w14:paraId="3FC9E781" w14:textId="77777777" w:rsidR="0014263E" w:rsidRPr="0014263E" w:rsidRDefault="0014263E" w:rsidP="0014263E">
      <w:pPr>
        <w:numPr>
          <w:ilvl w:val="1"/>
          <w:numId w:val="10"/>
        </w:numPr>
        <w:spacing w:after="160" w:line="278" w:lineRule="auto"/>
      </w:pPr>
      <w:r w:rsidRPr="0014263E">
        <w:t>Validate input fields.</w:t>
      </w:r>
    </w:p>
    <w:p w14:paraId="3FC32431" w14:textId="77777777" w:rsidR="0014263E" w:rsidRPr="0014263E" w:rsidRDefault="0014263E" w:rsidP="0014263E">
      <w:pPr>
        <w:numPr>
          <w:ilvl w:val="1"/>
          <w:numId w:val="10"/>
        </w:numPr>
        <w:spacing w:after="160" w:line="278" w:lineRule="auto"/>
      </w:pPr>
      <w:r w:rsidRPr="0014263E">
        <w:t xml:space="preserve">Use </w:t>
      </w:r>
      <w:proofErr w:type="spellStart"/>
      <w:r w:rsidRPr="0014263E">
        <w:t>UserFactory</w:t>
      </w:r>
      <w:proofErr w:type="spellEnd"/>
      <w:r w:rsidRPr="0014263E">
        <w:t xml:space="preserve"> to create a user.</w:t>
      </w:r>
    </w:p>
    <w:p w14:paraId="3C504DF5" w14:textId="77777777" w:rsidR="0014263E" w:rsidRPr="0014263E" w:rsidRDefault="0014263E" w:rsidP="0014263E">
      <w:pPr>
        <w:numPr>
          <w:ilvl w:val="1"/>
          <w:numId w:val="10"/>
        </w:numPr>
        <w:spacing w:after="160" w:line="278" w:lineRule="auto"/>
      </w:pPr>
      <w:r w:rsidRPr="0014263E">
        <w:t>Log the action using Logger.</w:t>
      </w:r>
    </w:p>
    <w:p w14:paraId="6FCB87E4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lastRenderedPageBreak/>
        <w:t>Data Persistence</w:t>
      </w:r>
    </w:p>
    <w:p w14:paraId="6E293880" w14:textId="77777777" w:rsidR="0014263E" w:rsidRPr="0014263E" w:rsidRDefault="0014263E" w:rsidP="0014263E">
      <w:pPr>
        <w:numPr>
          <w:ilvl w:val="0"/>
          <w:numId w:val="11"/>
        </w:numPr>
        <w:spacing w:after="160" w:line="278" w:lineRule="auto"/>
      </w:pPr>
      <w:r w:rsidRPr="0014263E">
        <w:rPr>
          <w:b/>
          <w:bCs/>
        </w:rPr>
        <w:t>File-Based Storage:</w:t>
      </w:r>
      <w:r w:rsidRPr="0014263E">
        <w:t xml:space="preserve"> </w:t>
      </w:r>
    </w:p>
    <w:p w14:paraId="3E697E50" w14:textId="77777777" w:rsidR="0014263E" w:rsidRPr="0014263E" w:rsidRDefault="0014263E" w:rsidP="0014263E">
      <w:pPr>
        <w:numPr>
          <w:ilvl w:val="1"/>
          <w:numId w:val="11"/>
        </w:numPr>
        <w:spacing w:after="160" w:line="278" w:lineRule="auto"/>
      </w:pPr>
      <w:r w:rsidRPr="0014263E">
        <w:t>Books and users are stored in text files (e.g., books.txt, users.txt).</w:t>
      </w:r>
    </w:p>
    <w:p w14:paraId="701F879F" w14:textId="77777777" w:rsidR="0014263E" w:rsidRPr="0014263E" w:rsidRDefault="0014263E" w:rsidP="0014263E">
      <w:pPr>
        <w:numPr>
          <w:ilvl w:val="1"/>
          <w:numId w:val="11"/>
        </w:numPr>
        <w:spacing w:after="160" w:line="278" w:lineRule="auto"/>
      </w:pPr>
      <w:r w:rsidRPr="0014263E">
        <w:t>Upon startup, the application reads these files to load existing data.</w:t>
      </w:r>
    </w:p>
    <w:p w14:paraId="04A2C053" w14:textId="77777777" w:rsidR="0014263E" w:rsidRPr="0014263E" w:rsidRDefault="0014263E" w:rsidP="0014263E">
      <w:pPr>
        <w:numPr>
          <w:ilvl w:val="0"/>
          <w:numId w:val="11"/>
        </w:numPr>
        <w:spacing w:after="160" w:line="278" w:lineRule="auto"/>
      </w:pPr>
      <w:r w:rsidRPr="0014263E">
        <w:rPr>
          <w:b/>
          <w:bCs/>
        </w:rPr>
        <w:t>Methods:</w:t>
      </w:r>
      <w:r w:rsidRPr="0014263E">
        <w:t xml:space="preserve"> </w:t>
      </w:r>
    </w:p>
    <w:p w14:paraId="72B8D072" w14:textId="77777777" w:rsidR="0014263E" w:rsidRPr="0014263E" w:rsidRDefault="0014263E" w:rsidP="0014263E">
      <w:pPr>
        <w:numPr>
          <w:ilvl w:val="1"/>
          <w:numId w:val="11"/>
        </w:numPr>
        <w:spacing w:after="160" w:line="278" w:lineRule="auto"/>
      </w:pPr>
      <w:proofErr w:type="spellStart"/>
      <w:proofErr w:type="gramStart"/>
      <w:r w:rsidRPr="0014263E">
        <w:t>writeDataToFile</w:t>
      </w:r>
      <w:proofErr w:type="spellEnd"/>
      <w:r w:rsidRPr="0014263E">
        <w:t>(</w:t>
      </w:r>
      <w:proofErr w:type="gramEnd"/>
      <w:r w:rsidRPr="0014263E">
        <w:t>String data): Writes data to a file.</w:t>
      </w:r>
    </w:p>
    <w:p w14:paraId="37218A45" w14:textId="77777777" w:rsidR="0014263E" w:rsidRPr="0014263E" w:rsidRDefault="0014263E" w:rsidP="0014263E">
      <w:pPr>
        <w:numPr>
          <w:ilvl w:val="1"/>
          <w:numId w:val="11"/>
        </w:numPr>
        <w:spacing w:after="160" w:line="278" w:lineRule="auto"/>
      </w:pPr>
      <w:proofErr w:type="spellStart"/>
      <w:proofErr w:type="gramStart"/>
      <w:r w:rsidRPr="0014263E">
        <w:t>loadDataFromFile</w:t>
      </w:r>
      <w:proofErr w:type="spellEnd"/>
      <w:r w:rsidRPr="0014263E">
        <w:t>(</w:t>
      </w:r>
      <w:proofErr w:type="gramEnd"/>
      <w:r w:rsidRPr="0014263E">
        <w:t>String filename): Reads data from a file and displays it in the GUI.</w:t>
      </w:r>
    </w:p>
    <w:p w14:paraId="1CC23F6D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Example Use Case</w:t>
      </w:r>
    </w:p>
    <w:p w14:paraId="63080193" w14:textId="77777777" w:rsidR="0014263E" w:rsidRPr="0014263E" w:rsidRDefault="0014263E" w:rsidP="0014263E">
      <w:pPr>
        <w:numPr>
          <w:ilvl w:val="0"/>
          <w:numId w:val="12"/>
        </w:numPr>
        <w:spacing w:after="160" w:line="278" w:lineRule="auto"/>
      </w:pPr>
      <w:r w:rsidRPr="0014263E">
        <w:rPr>
          <w:b/>
          <w:bCs/>
        </w:rPr>
        <w:t>Adding a Book:</w:t>
      </w:r>
    </w:p>
    <w:p w14:paraId="45316175" w14:textId="77777777" w:rsidR="0014263E" w:rsidRPr="0014263E" w:rsidRDefault="0014263E" w:rsidP="0014263E">
      <w:pPr>
        <w:numPr>
          <w:ilvl w:val="1"/>
          <w:numId w:val="12"/>
        </w:numPr>
        <w:spacing w:after="160" w:line="278" w:lineRule="auto"/>
      </w:pPr>
      <w:r w:rsidRPr="0014263E">
        <w:t>User enters Title, Author, and selects Type.</w:t>
      </w:r>
    </w:p>
    <w:p w14:paraId="1274A56A" w14:textId="77777777" w:rsidR="0014263E" w:rsidRPr="0014263E" w:rsidRDefault="0014263E" w:rsidP="0014263E">
      <w:pPr>
        <w:numPr>
          <w:ilvl w:val="1"/>
          <w:numId w:val="12"/>
        </w:numPr>
        <w:spacing w:after="160" w:line="278" w:lineRule="auto"/>
      </w:pPr>
      <w:proofErr w:type="gramStart"/>
      <w:r w:rsidRPr="0014263E">
        <w:t>Clicks</w:t>
      </w:r>
      <w:proofErr w:type="gramEnd"/>
      <w:r w:rsidRPr="0014263E">
        <w:t xml:space="preserve"> </w:t>
      </w:r>
      <w:r w:rsidRPr="0014263E">
        <w:rPr>
          <w:b/>
          <w:bCs/>
        </w:rPr>
        <w:t>Add Book</w:t>
      </w:r>
      <w:r w:rsidRPr="0014263E">
        <w:t>.</w:t>
      </w:r>
    </w:p>
    <w:p w14:paraId="1FFA9A2B" w14:textId="77777777" w:rsidR="0014263E" w:rsidRPr="0014263E" w:rsidRDefault="0014263E" w:rsidP="0014263E">
      <w:pPr>
        <w:numPr>
          <w:ilvl w:val="1"/>
          <w:numId w:val="12"/>
        </w:numPr>
        <w:spacing w:after="160" w:line="278" w:lineRule="auto"/>
      </w:pPr>
      <w:r w:rsidRPr="0014263E">
        <w:t xml:space="preserve">The system: </w:t>
      </w:r>
    </w:p>
    <w:p w14:paraId="6BF9221C" w14:textId="77777777" w:rsidR="0014263E" w:rsidRPr="0014263E" w:rsidRDefault="0014263E" w:rsidP="0014263E">
      <w:pPr>
        <w:numPr>
          <w:ilvl w:val="2"/>
          <w:numId w:val="12"/>
        </w:numPr>
        <w:spacing w:after="160" w:line="278" w:lineRule="auto"/>
      </w:pPr>
      <w:r w:rsidRPr="0014263E">
        <w:t>Validates inputs.</w:t>
      </w:r>
    </w:p>
    <w:p w14:paraId="4F9E78BE" w14:textId="77777777" w:rsidR="0014263E" w:rsidRPr="0014263E" w:rsidRDefault="0014263E" w:rsidP="0014263E">
      <w:pPr>
        <w:numPr>
          <w:ilvl w:val="2"/>
          <w:numId w:val="12"/>
        </w:numPr>
        <w:spacing w:after="160" w:line="278" w:lineRule="auto"/>
      </w:pPr>
      <w:r w:rsidRPr="0014263E">
        <w:t xml:space="preserve">Uses </w:t>
      </w:r>
      <w:proofErr w:type="spellStart"/>
      <w:r w:rsidRPr="0014263E">
        <w:t>BookFactory</w:t>
      </w:r>
      <w:proofErr w:type="spellEnd"/>
      <w:r w:rsidRPr="0014263E">
        <w:t xml:space="preserve"> to create a book.</w:t>
      </w:r>
    </w:p>
    <w:p w14:paraId="0D8AF282" w14:textId="77777777" w:rsidR="0014263E" w:rsidRPr="0014263E" w:rsidRDefault="0014263E" w:rsidP="0014263E">
      <w:pPr>
        <w:numPr>
          <w:ilvl w:val="2"/>
          <w:numId w:val="12"/>
        </w:numPr>
        <w:spacing w:after="160" w:line="278" w:lineRule="auto"/>
      </w:pPr>
      <w:r w:rsidRPr="0014263E">
        <w:t>Displays the book in the list.</w:t>
      </w:r>
    </w:p>
    <w:p w14:paraId="268624C5" w14:textId="77777777" w:rsidR="0014263E" w:rsidRPr="0014263E" w:rsidRDefault="0014263E" w:rsidP="0014263E">
      <w:pPr>
        <w:numPr>
          <w:ilvl w:val="2"/>
          <w:numId w:val="12"/>
        </w:numPr>
        <w:spacing w:after="160" w:line="278" w:lineRule="auto"/>
      </w:pPr>
      <w:r w:rsidRPr="0014263E">
        <w:t>Logs the action to log.txt.</w:t>
      </w:r>
    </w:p>
    <w:p w14:paraId="033D4E3F" w14:textId="77777777" w:rsidR="0014263E" w:rsidRPr="0014263E" w:rsidRDefault="0014263E" w:rsidP="0014263E">
      <w:pPr>
        <w:numPr>
          <w:ilvl w:val="0"/>
          <w:numId w:val="12"/>
        </w:numPr>
        <w:spacing w:after="160" w:line="278" w:lineRule="auto"/>
      </w:pPr>
      <w:r w:rsidRPr="0014263E">
        <w:rPr>
          <w:b/>
          <w:bCs/>
        </w:rPr>
        <w:t>Adding a User:</w:t>
      </w:r>
    </w:p>
    <w:p w14:paraId="61EF6E99" w14:textId="77777777" w:rsidR="0014263E" w:rsidRPr="0014263E" w:rsidRDefault="0014263E" w:rsidP="0014263E">
      <w:pPr>
        <w:numPr>
          <w:ilvl w:val="1"/>
          <w:numId w:val="12"/>
        </w:numPr>
        <w:spacing w:after="160" w:line="278" w:lineRule="auto"/>
      </w:pPr>
      <w:r w:rsidRPr="0014263E">
        <w:t>User enters Username and selects User Type.</w:t>
      </w:r>
    </w:p>
    <w:p w14:paraId="3972C7C4" w14:textId="77777777" w:rsidR="0014263E" w:rsidRPr="0014263E" w:rsidRDefault="0014263E" w:rsidP="0014263E">
      <w:pPr>
        <w:numPr>
          <w:ilvl w:val="1"/>
          <w:numId w:val="12"/>
        </w:numPr>
        <w:spacing w:after="160" w:line="278" w:lineRule="auto"/>
      </w:pPr>
      <w:proofErr w:type="gramStart"/>
      <w:r w:rsidRPr="0014263E">
        <w:t>Clicks</w:t>
      </w:r>
      <w:proofErr w:type="gramEnd"/>
      <w:r w:rsidRPr="0014263E">
        <w:t xml:space="preserve"> </w:t>
      </w:r>
      <w:r w:rsidRPr="0014263E">
        <w:rPr>
          <w:b/>
          <w:bCs/>
        </w:rPr>
        <w:t>Add User</w:t>
      </w:r>
      <w:r w:rsidRPr="0014263E">
        <w:t>.</w:t>
      </w:r>
    </w:p>
    <w:p w14:paraId="03666F11" w14:textId="77777777" w:rsidR="0014263E" w:rsidRPr="0014263E" w:rsidRDefault="0014263E" w:rsidP="0014263E">
      <w:pPr>
        <w:numPr>
          <w:ilvl w:val="1"/>
          <w:numId w:val="12"/>
        </w:numPr>
        <w:spacing w:after="160" w:line="278" w:lineRule="auto"/>
      </w:pPr>
      <w:r w:rsidRPr="0014263E">
        <w:t xml:space="preserve">The system: </w:t>
      </w:r>
    </w:p>
    <w:p w14:paraId="0BBF8FE2" w14:textId="77777777" w:rsidR="0014263E" w:rsidRPr="0014263E" w:rsidRDefault="0014263E" w:rsidP="0014263E">
      <w:pPr>
        <w:numPr>
          <w:ilvl w:val="2"/>
          <w:numId w:val="12"/>
        </w:numPr>
        <w:spacing w:after="160" w:line="278" w:lineRule="auto"/>
      </w:pPr>
      <w:r w:rsidRPr="0014263E">
        <w:t>Validates inputs.</w:t>
      </w:r>
    </w:p>
    <w:p w14:paraId="4EFF8720" w14:textId="77777777" w:rsidR="0014263E" w:rsidRPr="0014263E" w:rsidRDefault="0014263E" w:rsidP="0014263E">
      <w:pPr>
        <w:numPr>
          <w:ilvl w:val="2"/>
          <w:numId w:val="12"/>
        </w:numPr>
        <w:spacing w:after="160" w:line="278" w:lineRule="auto"/>
      </w:pPr>
      <w:r w:rsidRPr="0014263E">
        <w:t xml:space="preserve">Uses </w:t>
      </w:r>
      <w:proofErr w:type="spellStart"/>
      <w:r w:rsidRPr="0014263E">
        <w:t>UserFactory</w:t>
      </w:r>
      <w:proofErr w:type="spellEnd"/>
      <w:r w:rsidRPr="0014263E">
        <w:t xml:space="preserve"> to create a user.</w:t>
      </w:r>
    </w:p>
    <w:p w14:paraId="3BEFAF0A" w14:textId="77777777" w:rsidR="0014263E" w:rsidRPr="0014263E" w:rsidRDefault="0014263E" w:rsidP="0014263E">
      <w:pPr>
        <w:numPr>
          <w:ilvl w:val="2"/>
          <w:numId w:val="12"/>
        </w:numPr>
        <w:spacing w:after="160" w:line="278" w:lineRule="auto"/>
      </w:pPr>
      <w:r w:rsidRPr="0014263E">
        <w:t>Logs the action to log.txt.</w:t>
      </w:r>
    </w:p>
    <w:p w14:paraId="751AF95B" w14:textId="77777777" w:rsidR="0014263E" w:rsidRPr="0014263E" w:rsidRDefault="0014263E" w:rsidP="0014263E">
      <w:pPr>
        <w:numPr>
          <w:ilvl w:val="0"/>
          <w:numId w:val="12"/>
        </w:numPr>
        <w:spacing w:after="160" w:line="278" w:lineRule="auto"/>
      </w:pPr>
      <w:r w:rsidRPr="0014263E">
        <w:rPr>
          <w:b/>
          <w:bCs/>
        </w:rPr>
        <w:t>Session Persistence:</w:t>
      </w:r>
    </w:p>
    <w:p w14:paraId="26DD1963" w14:textId="77777777" w:rsidR="0014263E" w:rsidRPr="0014263E" w:rsidRDefault="0014263E" w:rsidP="0014263E">
      <w:pPr>
        <w:numPr>
          <w:ilvl w:val="1"/>
          <w:numId w:val="12"/>
        </w:numPr>
        <w:spacing w:after="160" w:line="278" w:lineRule="auto"/>
      </w:pPr>
      <w:r w:rsidRPr="0014263E">
        <w:t>On application exit, books and users are saved to books.txt and users.txt.</w:t>
      </w:r>
    </w:p>
    <w:p w14:paraId="0B23B23A" w14:textId="77777777" w:rsidR="0014263E" w:rsidRPr="0014263E" w:rsidRDefault="0014263E" w:rsidP="0014263E">
      <w:pPr>
        <w:numPr>
          <w:ilvl w:val="1"/>
          <w:numId w:val="12"/>
        </w:numPr>
        <w:spacing w:after="160" w:line="278" w:lineRule="auto"/>
      </w:pPr>
      <w:r w:rsidRPr="0014263E">
        <w:t>On startup, the application loads these files and displays their contents.</w:t>
      </w:r>
    </w:p>
    <w:p w14:paraId="73790494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Future Enhancements</w:t>
      </w:r>
    </w:p>
    <w:p w14:paraId="04B193BC" w14:textId="77777777" w:rsidR="0014263E" w:rsidRPr="0014263E" w:rsidRDefault="0014263E" w:rsidP="0014263E">
      <w:pPr>
        <w:numPr>
          <w:ilvl w:val="0"/>
          <w:numId w:val="13"/>
        </w:numPr>
        <w:spacing w:after="160" w:line="278" w:lineRule="auto"/>
      </w:pPr>
      <w:r w:rsidRPr="0014263E">
        <w:rPr>
          <w:b/>
          <w:bCs/>
        </w:rPr>
        <w:lastRenderedPageBreak/>
        <w:t>Database Integration:</w:t>
      </w:r>
      <w:r w:rsidRPr="0014263E">
        <w:t xml:space="preserve"> Replace file-based storage with a database for better scalability.</w:t>
      </w:r>
    </w:p>
    <w:p w14:paraId="2B7D516A" w14:textId="77777777" w:rsidR="0014263E" w:rsidRPr="0014263E" w:rsidRDefault="0014263E" w:rsidP="0014263E">
      <w:pPr>
        <w:numPr>
          <w:ilvl w:val="0"/>
          <w:numId w:val="13"/>
        </w:numPr>
        <w:spacing w:after="160" w:line="278" w:lineRule="auto"/>
      </w:pPr>
      <w:r w:rsidRPr="0014263E">
        <w:rPr>
          <w:b/>
          <w:bCs/>
        </w:rPr>
        <w:t>Observer Pattern:</w:t>
      </w:r>
      <w:r w:rsidRPr="0014263E">
        <w:t xml:space="preserve"> Notify components of changes (e.g., new books/users).</w:t>
      </w:r>
    </w:p>
    <w:p w14:paraId="01A9193E" w14:textId="77777777" w:rsidR="0014263E" w:rsidRPr="0014263E" w:rsidRDefault="0014263E" w:rsidP="0014263E">
      <w:pPr>
        <w:numPr>
          <w:ilvl w:val="0"/>
          <w:numId w:val="13"/>
        </w:numPr>
        <w:spacing w:after="160" w:line="278" w:lineRule="auto"/>
      </w:pPr>
      <w:r w:rsidRPr="0014263E">
        <w:rPr>
          <w:b/>
          <w:bCs/>
        </w:rPr>
        <w:t>Transaction Management:</w:t>
      </w:r>
      <w:r w:rsidRPr="0014263E">
        <w:t xml:space="preserve"> Implement borrowing/returning functionality.</w:t>
      </w:r>
    </w:p>
    <w:p w14:paraId="4F3A08CF" w14:textId="77777777" w:rsidR="0014263E" w:rsidRPr="0014263E" w:rsidRDefault="0014263E" w:rsidP="0014263E">
      <w:pPr>
        <w:numPr>
          <w:ilvl w:val="0"/>
          <w:numId w:val="13"/>
        </w:numPr>
        <w:spacing w:after="160" w:line="278" w:lineRule="auto"/>
      </w:pPr>
      <w:r w:rsidRPr="0014263E">
        <w:rPr>
          <w:b/>
          <w:bCs/>
        </w:rPr>
        <w:t>Enhanced Security:</w:t>
      </w:r>
      <w:r w:rsidRPr="0014263E">
        <w:t xml:space="preserve"> Add user authentication and access control.</w:t>
      </w:r>
    </w:p>
    <w:p w14:paraId="0070CA44" w14:textId="77777777" w:rsidR="0014263E" w:rsidRPr="0014263E" w:rsidRDefault="0014263E" w:rsidP="0014263E">
      <w:pPr>
        <w:spacing w:after="160" w:line="278" w:lineRule="auto"/>
        <w:rPr>
          <w:b/>
          <w:bCs/>
        </w:rPr>
      </w:pPr>
      <w:r w:rsidRPr="0014263E">
        <w:rPr>
          <w:b/>
          <w:bCs/>
        </w:rPr>
        <w:t>Conclusion</w:t>
      </w:r>
    </w:p>
    <w:p w14:paraId="020C4236" w14:textId="77777777" w:rsidR="0014263E" w:rsidRPr="0014263E" w:rsidRDefault="0014263E" w:rsidP="0014263E">
      <w:pPr>
        <w:spacing w:after="160" w:line="278" w:lineRule="auto"/>
      </w:pPr>
      <w:r w:rsidRPr="0014263E">
        <w:t>This Library Management System provides a foundation for managing library operations using Java and design patterns. Its modular and scalable design allows for future enhancements and ensures maintainability.</w:t>
      </w:r>
    </w:p>
    <w:p w14:paraId="23B1D4DD" w14:textId="77777777" w:rsidR="008A0757" w:rsidRDefault="008A0757" w:rsidP="0014263E"/>
    <w:sectPr w:rsidR="008A0757" w:rsidSect="001C059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5FDB"/>
    <w:multiLevelType w:val="multilevel"/>
    <w:tmpl w:val="47E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43DEA"/>
    <w:multiLevelType w:val="multilevel"/>
    <w:tmpl w:val="ED5A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251EB"/>
    <w:multiLevelType w:val="multilevel"/>
    <w:tmpl w:val="EF2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94549"/>
    <w:multiLevelType w:val="multilevel"/>
    <w:tmpl w:val="929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F1BDF"/>
    <w:multiLevelType w:val="multilevel"/>
    <w:tmpl w:val="F29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B5215"/>
    <w:multiLevelType w:val="multilevel"/>
    <w:tmpl w:val="758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96012"/>
    <w:multiLevelType w:val="multilevel"/>
    <w:tmpl w:val="D86E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F02C1"/>
    <w:multiLevelType w:val="multilevel"/>
    <w:tmpl w:val="85A2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E1F2E"/>
    <w:multiLevelType w:val="multilevel"/>
    <w:tmpl w:val="99B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60E64"/>
    <w:multiLevelType w:val="multilevel"/>
    <w:tmpl w:val="66F8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A6CC2"/>
    <w:multiLevelType w:val="multilevel"/>
    <w:tmpl w:val="423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A0182"/>
    <w:multiLevelType w:val="multilevel"/>
    <w:tmpl w:val="0868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27D58"/>
    <w:multiLevelType w:val="multilevel"/>
    <w:tmpl w:val="FF4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805574">
    <w:abstractNumId w:val="6"/>
  </w:num>
  <w:num w:numId="2" w16cid:durableId="966473321">
    <w:abstractNumId w:val="8"/>
  </w:num>
  <w:num w:numId="3" w16cid:durableId="1757481302">
    <w:abstractNumId w:val="0"/>
  </w:num>
  <w:num w:numId="4" w16cid:durableId="82537233">
    <w:abstractNumId w:val="5"/>
  </w:num>
  <w:num w:numId="5" w16cid:durableId="18244836">
    <w:abstractNumId w:val="3"/>
  </w:num>
  <w:num w:numId="6" w16cid:durableId="2038701881">
    <w:abstractNumId w:val="4"/>
  </w:num>
  <w:num w:numId="7" w16cid:durableId="58678450">
    <w:abstractNumId w:val="12"/>
  </w:num>
  <w:num w:numId="8" w16cid:durableId="1761832858">
    <w:abstractNumId w:val="10"/>
  </w:num>
  <w:num w:numId="9" w16cid:durableId="1902986026">
    <w:abstractNumId w:val="2"/>
  </w:num>
  <w:num w:numId="10" w16cid:durableId="2146116193">
    <w:abstractNumId w:val="7"/>
  </w:num>
  <w:num w:numId="11" w16cid:durableId="1114982730">
    <w:abstractNumId w:val="1"/>
  </w:num>
  <w:num w:numId="12" w16cid:durableId="1307588513">
    <w:abstractNumId w:val="11"/>
  </w:num>
  <w:num w:numId="13" w16cid:durableId="1784690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3E"/>
    <w:rsid w:val="000C1A83"/>
    <w:rsid w:val="0014263E"/>
    <w:rsid w:val="001C059A"/>
    <w:rsid w:val="008A0757"/>
    <w:rsid w:val="00A32B94"/>
    <w:rsid w:val="00DF1CE4"/>
    <w:rsid w:val="00F22E44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1C2B4"/>
  <w15:chartTrackingRefBased/>
  <w15:docId w15:val="{36F60FC9-22D9-438E-AF13-BB40B95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3E"/>
  </w:style>
  <w:style w:type="paragraph" w:styleId="Heading1">
    <w:name w:val="heading 1"/>
    <w:basedOn w:val="Normal"/>
    <w:next w:val="Normal"/>
    <w:link w:val="Heading1Char"/>
    <w:uiPriority w:val="9"/>
    <w:qFormat/>
    <w:rsid w:val="001426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63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63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63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63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63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63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63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63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63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26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263E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426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263E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42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63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6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63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4263E"/>
    <w:rPr>
      <w:b/>
      <w:bCs/>
      <w:smallCaps/>
      <w:color w:val="F79646" w:themeColor="accent6"/>
    </w:rPr>
  </w:style>
  <w:style w:type="paragraph" w:styleId="NoSpacing">
    <w:name w:val="No Spacing"/>
    <w:link w:val="NoSpacingChar"/>
    <w:uiPriority w:val="1"/>
    <w:qFormat/>
    <w:rsid w:val="0014263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263E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4263E"/>
    <w:rPr>
      <w:b/>
      <w:bCs/>
    </w:rPr>
  </w:style>
  <w:style w:type="character" w:styleId="Emphasis">
    <w:name w:val="Emphasis"/>
    <w:basedOn w:val="DefaultParagraphFont"/>
    <w:uiPriority w:val="20"/>
    <w:qFormat/>
    <w:rsid w:val="0014263E"/>
    <w:rPr>
      <w:i/>
      <w:iCs/>
      <w:color w:val="F79646" w:themeColor="accent6"/>
    </w:rPr>
  </w:style>
  <w:style w:type="character" w:styleId="SubtleEmphasis">
    <w:name w:val="Subtle Emphasis"/>
    <w:basedOn w:val="DefaultParagraphFont"/>
    <w:uiPriority w:val="19"/>
    <w:qFormat/>
    <w:rsid w:val="0014263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4263E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4263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63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4263E"/>
  </w:style>
  <w:style w:type="paragraph" w:styleId="Revision">
    <w:name w:val="Revision"/>
    <w:hidden/>
    <w:uiPriority w:val="99"/>
    <w:semiHidden/>
    <w:rsid w:val="0014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E0B3-1680-4FDF-B6BC-DC6A059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</dc:title>
  <dc:subject/>
  <dc:creator>Asr mohammed rokaby</dc:creator>
  <cp:keywords/>
  <dc:description/>
  <cp:lastModifiedBy>Mohammed Mahmoud Ali Madany</cp:lastModifiedBy>
  <cp:revision>2</cp:revision>
  <dcterms:created xsi:type="dcterms:W3CDTF">2024-12-20T16:29:00Z</dcterms:created>
  <dcterms:modified xsi:type="dcterms:W3CDTF">2024-12-20T17:43:00Z</dcterms:modified>
</cp:coreProperties>
</file>